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8153D8">
        <w:rPr>
          <w:bCs/>
        </w:rPr>
        <w:t>21 декабр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8153D8">
        <w:rPr>
          <w:bCs/>
        </w:rPr>
        <w:t>45/5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7260B">
        <w:t>68</w:t>
      </w:r>
      <w:r w:rsidR="00B87547">
        <w:t>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7260B">
        <w:t>82</w:t>
      </w:r>
      <w:r w:rsidR="00B87547">
        <w:t>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2D0911">
        <w:t xml:space="preserve">2, </w:t>
      </w:r>
      <w:r w:rsidR="008153D8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8153D8">
        <w:t>, 3</w:t>
      </w:r>
      <w:r w:rsidR="002D0911">
        <w:t>, 4</w:t>
      </w:r>
      <w:bookmarkStart w:id="0" w:name="_GoBack"/>
      <w:bookmarkEnd w:id="0"/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1 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>от 21.12.2021г. № 45/5</w:t>
      </w:r>
    </w:p>
    <w:p w:rsidR="003F40EE" w:rsidRDefault="003F40EE" w:rsidP="003F40EE">
      <w:pPr>
        <w:jc w:val="right"/>
        <w:rPr>
          <w:bCs/>
          <w:color w:val="000000"/>
        </w:rPr>
      </w:pP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2928"/>
        <w:gridCol w:w="5451"/>
        <w:gridCol w:w="1484"/>
      </w:tblGrid>
      <w:tr w:rsidR="003F40EE" w:rsidTr="003F40EE">
        <w:trPr>
          <w:trHeight w:val="1734"/>
        </w:trPr>
        <w:tc>
          <w:tcPr>
            <w:tcW w:w="9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б утверждении бюджета  Манойлинского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ельского поселения на 2021 г. и на период  до 2023 г.»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0/2 от  11.12.2020 г.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</w:p>
        </w:tc>
      </w:tr>
      <w:tr w:rsidR="003F40EE" w:rsidTr="003F40EE">
        <w:trPr>
          <w:trHeight w:val="315"/>
        </w:trPr>
        <w:tc>
          <w:tcPr>
            <w:tcW w:w="9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1 году</w:t>
            </w:r>
          </w:p>
        </w:tc>
      </w:tr>
      <w:tr w:rsidR="003F40EE" w:rsidTr="003F40EE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0,2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8,9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8,9</w:t>
            </w:r>
          </w:p>
        </w:tc>
      </w:tr>
      <w:tr w:rsidR="003F40EE" w:rsidTr="003F40EE">
        <w:trPr>
          <w:trHeight w:val="163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10 01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,9</w:t>
            </w:r>
          </w:p>
        </w:tc>
      </w:tr>
      <w:tr w:rsidR="003F40EE" w:rsidTr="003F40EE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 03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</w:tr>
      <w:tr w:rsidR="003F40EE" w:rsidTr="003F40EE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3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jc w:val="center"/>
            </w:pPr>
            <w:r>
              <w:t>10,8</w:t>
            </w:r>
          </w:p>
        </w:tc>
      </w:tr>
      <w:tr w:rsidR="003F40EE" w:rsidTr="003F40EE">
        <w:trPr>
          <w:trHeight w:val="18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4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gramStart"/>
            <w:r>
              <w:rPr>
                <w:sz w:val="22"/>
                <w:szCs w:val="22"/>
              </w:rPr>
              <w:t>моторное</w:t>
            </w:r>
            <w:proofErr w:type="gram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jc w:val="center"/>
            </w:pPr>
            <w:r>
              <w:t>0,1</w:t>
            </w:r>
          </w:p>
        </w:tc>
      </w:tr>
      <w:tr w:rsidR="003F40EE" w:rsidTr="003F40EE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5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jc w:val="center"/>
            </w:pPr>
            <w:r>
              <w:t>14,2</w:t>
            </w:r>
          </w:p>
        </w:tc>
      </w:tr>
      <w:tr w:rsidR="003F40EE" w:rsidTr="003F40EE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jc w:val="center"/>
            </w:pPr>
            <w:r>
              <w:t>-1,5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,7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05 03010 01 10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7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10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21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9,0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,0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F40EE" w:rsidTr="003F40EE">
        <w:trPr>
          <w:trHeight w:val="15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1 08 04020 01 0000 110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F40EE" w:rsidTr="003F40EE">
        <w:trPr>
          <w:trHeight w:val="57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0EE" w:rsidRDefault="003F40EE" w:rsidP="003F40E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D009AF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</w:t>
            </w:r>
            <w:r w:rsidR="003F40EE">
              <w:rPr>
                <w:b/>
                <w:bCs/>
                <w:color w:val="000000"/>
              </w:rPr>
              <w:t>,0</w:t>
            </w:r>
          </w:p>
        </w:tc>
      </w:tr>
      <w:tr w:rsidR="003F40EE" w:rsidTr="003F40EE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</w:pPr>
            <w:r>
              <w:t>309,0</w:t>
            </w:r>
          </w:p>
        </w:tc>
      </w:tr>
      <w:tr w:rsidR="003F40EE" w:rsidTr="003F40EE">
        <w:trPr>
          <w:trHeight w:val="142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5 10 0000 121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</w:pPr>
            <w:r>
              <w:t>14,0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5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EE" w:rsidRPr="00B7260B" w:rsidRDefault="003F40EE" w:rsidP="003F40EE">
            <w:pPr>
              <w:rPr>
                <w:bCs/>
                <w:color w:val="000000"/>
                <w:sz w:val="22"/>
                <w:szCs w:val="22"/>
              </w:rPr>
            </w:pPr>
            <w:r w:rsidRPr="00B7260B">
              <w:rPr>
                <w:bCs/>
                <w:color w:val="000000"/>
                <w:sz w:val="22"/>
                <w:szCs w:val="22"/>
              </w:rPr>
              <w:t>000 1 16 10031 10 0000 14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0EE" w:rsidRPr="00B7260B" w:rsidRDefault="003F40EE" w:rsidP="003F4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0EE" w:rsidRPr="00B7260B" w:rsidRDefault="003F40EE" w:rsidP="003F4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16 020200 20 000 14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4,3</w:t>
            </w:r>
          </w:p>
        </w:tc>
      </w:tr>
      <w:tr w:rsidR="003F40EE" w:rsidTr="003F40EE">
        <w:trPr>
          <w:trHeight w:val="63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,5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 001 10 0000 15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EE" w:rsidRDefault="003F40EE" w:rsidP="003F40EE">
            <w: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0</w:t>
            </w:r>
          </w:p>
        </w:tc>
      </w:tr>
      <w:tr w:rsidR="003F40EE" w:rsidTr="003F40EE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49 999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</w:pPr>
            <w:r>
              <w:t>1434,5</w:t>
            </w:r>
          </w:p>
        </w:tc>
      </w:tr>
      <w:tr w:rsidR="003F40EE" w:rsidTr="003F40EE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5 118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</w:pPr>
            <w:r>
              <w:t>85,8</w:t>
            </w:r>
          </w:p>
        </w:tc>
      </w:tr>
      <w:tr w:rsidR="003F40EE" w:rsidTr="003F40EE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0 024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</w:pPr>
            <w:r>
              <w:t>3,0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3F40EE" w:rsidTr="003F40EE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 40014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</w:pPr>
            <w:r>
              <w:t>460,0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4,5</w:t>
            </w:r>
          </w:p>
        </w:tc>
      </w:tr>
      <w:tr w:rsidR="003F40EE" w:rsidTr="003F40EE">
        <w:trPr>
          <w:trHeight w:val="31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0EE" w:rsidRDefault="003F40EE" w:rsidP="003F40EE">
            <w:pP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40EE" w:rsidTr="003F40EE">
        <w:trPr>
          <w:trHeight w:val="300"/>
        </w:trPr>
        <w:tc>
          <w:tcPr>
            <w:tcW w:w="9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            С.В. Литвиненко</w:t>
            </w:r>
          </w:p>
        </w:tc>
      </w:tr>
    </w:tbl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3F40EE" w:rsidRDefault="003F40EE" w:rsidP="003F40EE"/>
    <w:p w:rsidR="00D009AF" w:rsidRDefault="00D009AF" w:rsidP="003F40EE"/>
    <w:p w:rsidR="00D009AF" w:rsidRDefault="00D009AF" w:rsidP="003F40EE"/>
    <w:p w:rsidR="00D009AF" w:rsidRDefault="00D009AF" w:rsidP="003F40EE"/>
    <w:p w:rsidR="00D009AF" w:rsidRDefault="00D009AF" w:rsidP="003F40EE"/>
    <w:p w:rsidR="00D009AF" w:rsidRDefault="00D009AF" w:rsidP="003F40EE"/>
    <w:p w:rsidR="003F40EE" w:rsidRDefault="003F40EE" w:rsidP="000E7A2F"/>
    <w:p w:rsidR="008153D8" w:rsidRDefault="00D009AF" w:rsidP="008153D8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2</w:t>
      </w:r>
      <w:r w:rsidR="008153D8">
        <w:rPr>
          <w:bCs/>
          <w:color w:val="000000"/>
        </w:rPr>
        <w:t xml:space="preserve"> </w:t>
      </w:r>
    </w:p>
    <w:p w:rsidR="008153D8" w:rsidRDefault="008153D8" w:rsidP="008153D8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8153D8" w:rsidRDefault="008153D8" w:rsidP="008153D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8153D8" w:rsidRDefault="008153D8" w:rsidP="008153D8">
      <w:pPr>
        <w:jc w:val="right"/>
        <w:rPr>
          <w:bCs/>
          <w:color w:val="000000"/>
        </w:rPr>
      </w:pPr>
      <w:r>
        <w:rPr>
          <w:bCs/>
          <w:color w:val="000000"/>
        </w:rPr>
        <w:t>от 21.12.2021г. № 45/5</w:t>
      </w:r>
    </w:p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7209"/>
        <w:gridCol w:w="1595"/>
        <w:gridCol w:w="524"/>
        <w:gridCol w:w="8399"/>
      </w:tblGrid>
      <w:tr w:rsidR="008153D8" w:rsidRPr="00170F43" w:rsidTr="008153D8">
        <w:trPr>
          <w:trHeight w:val="312"/>
        </w:trPr>
        <w:tc>
          <w:tcPr>
            <w:tcW w:w="18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3D8" w:rsidRPr="00170F43" w:rsidRDefault="008153D8" w:rsidP="008153D8">
            <w:pPr>
              <w:jc w:val="right"/>
              <w:rPr>
                <w:bCs/>
                <w:color w:val="000000"/>
              </w:rPr>
            </w:pPr>
            <w:r w:rsidRPr="00170F43">
              <w:rPr>
                <w:bCs/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8153D8" w:rsidTr="008153D8">
        <w:trPr>
          <w:gridAfter w:val="2"/>
          <w:wAfter w:w="8923" w:type="dxa"/>
          <w:trHeight w:val="315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D8" w:rsidRDefault="008153D8" w:rsidP="0081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6</w:t>
            </w:r>
          </w:p>
          <w:p w:rsidR="008153D8" w:rsidRDefault="008153D8" w:rsidP="0081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8153D8" w:rsidRDefault="008153D8" w:rsidP="0081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8153D8" w:rsidTr="008153D8">
        <w:trPr>
          <w:gridAfter w:val="2"/>
          <w:wAfter w:w="8923" w:type="dxa"/>
          <w:trHeight w:val="315"/>
        </w:trPr>
        <w:tc>
          <w:tcPr>
            <w:tcW w:w="991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53D8" w:rsidRDefault="008153D8" w:rsidP="0081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8153D8" w:rsidRDefault="008153D8" w:rsidP="0081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8153D8" w:rsidRDefault="008153D8" w:rsidP="008153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8153D8" w:rsidTr="008153D8">
        <w:trPr>
          <w:gridAfter w:val="2"/>
          <w:wAfter w:w="8923" w:type="dxa"/>
          <w:trHeight w:val="315"/>
        </w:trPr>
        <w:tc>
          <w:tcPr>
            <w:tcW w:w="99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D8" w:rsidRDefault="008153D8" w:rsidP="008153D8">
            <w:pPr>
              <w:jc w:val="right"/>
              <w:rPr>
                <w:color w:val="000000"/>
              </w:rPr>
            </w:pPr>
          </w:p>
        </w:tc>
      </w:tr>
      <w:tr w:rsidR="008153D8" w:rsidTr="008153D8">
        <w:trPr>
          <w:gridAfter w:val="2"/>
          <w:wAfter w:w="8923" w:type="dxa"/>
          <w:trHeight w:val="315"/>
        </w:trPr>
        <w:tc>
          <w:tcPr>
            <w:tcW w:w="99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D8" w:rsidRDefault="008153D8" w:rsidP="008153D8">
            <w:pPr>
              <w:jc w:val="right"/>
              <w:rPr>
                <w:color w:val="000000"/>
              </w:rPr>
            </w:pPr>
          </w:p>
        </w:tc>
      </w:tr>
      <w:tr w:rsidR="008153D8" w:rsidTr="008153D8">
        <w:trPr>
          <w:gridAfter w:val="2"/>
          <w:wAfter w:w="8923" w:type="dxa"/>
          <w:trHeight w:val="315"/>
        </w:trPr>
        <w:tc>
          <w:tcPr>
            <w:tcW w:w="99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D8" w:rsidRDefault="008153D8" w:rsidP="008153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8153D8" w:rsidTr="008153D8">
        <w:trPr>
          <w:gridBefore w:val="1"/>
          <w:gridAfter w:val="1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D8" w:rsidRDefault="008153D8" w:rsidP="008153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D8" w:rsidRDefault="008153D8" w:rsidP="008153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3D8" w:rsidRPr="0032769A" w:rsidRDefault="008153D8" w:rsidP="008153D8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3D8" w:rsidRPr="0032769A" w:rsidRDefault="008153D8" w:rsidP="008153D8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9977FE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6,3</w:t>
            </w:r>
          </w:p>
        </w:tc>
      </w:tr>
      <w:tr w:rsidR="008153D8" w:rsidRPr="0032769A" w:rsidTr="009977FE">
        <w:trPr>
          <w:gridBefore w:val="1"/>
          <w:gridAfter w:val="1"/>
          <w:wBefore w:w="411" w:type="dxa"/>
          <w:wAfter w:w="8399" w:type="dxa"/>
          <w:trHeight w:val="4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3D8" w:rsidRPr="0032769A" w:rsidRDefault="008153D8" w:rsidP="008153D8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2</w:t>
            </w:r>
          </w:p>
        </w:tc>
      </w:tr>
      <w:tr w:rsidR="008153D8" w:rsidRPr="0032769A" w:rsidTr="009977FE">
        <w:trPr>
          <w:gridBefore w:val="1"/>
          <w:gridAfter w:val="1"/>
          <w:wBefore w:w="411" w:type="dxa"/>
          <w:wAfter w:w="8399" w:type="dxa"/>
          <w:trHeight w:val="8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3D8" w:rsidRPr="0032769A" w:rsidRDefault="008153D8" w:rsidP="008153D8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8,6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3D8" w:rsidRPr="0032769A" w:rsidRDefault="008153D8" w:rsidP="008153D8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3D8" w:rsidRPr="0032769A" w:rsidRDefault="008153D8" w:rsidP="008153D8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9977FE" w:rsidP="00815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5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8153D8" w:rsidRPr="0032769A" w:rsidTr="009977FE">
        <w:trPr>
          <w:gridBefore w:val="1"/>
          <w:gridAfter w:val="1"/>
          <w:wBefore w:w="411" w:type="dxa"/>
          <w:wAfter w:w="8399" w:type="dxa"/>
          <w:trHeight w:val="5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53D8" w:rsidRPr="0032769A" w:rsidRDefault="008153D8" w:rsidP="008153D8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2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2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9977FE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0,4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,7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9977FE" w:rsidP="0081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7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9977FE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,5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9977FE" w:rsidP="00815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,5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153D8" w:rsidRPr="0032769A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3D8" w:rsidRPr="0032769A" w:rsidRDefault="008153D8" w:rsidP="008153D8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3D8" w:rsidRPr="0032769A" w:rsidRDefault="008153D8" w:rsidP="008153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56,0</w:t>
            </w:r>
          </w:p>
        </w:tc>
      </w:tr>
      <w:tr w:rsidR="008153D8" w:rsidTr="009977FE">
        <w:trPr>
          <w:gridBefore w:val="1"/>
          <w:gridAfter w:val="1"/>
          <w:wBefore w:w="411" w:type="dxa"/>
          <w:wAfter w:w="8399" w:type="dxa"/>
          <w:trHeight w:val="317"/>
        </w:trPr>
        <w:tc>
          <w:tcPr>
            <w:tcW w:w="10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3D8" w:rsidRDefault="009977FE" w:rsidP="009977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С.В. Литвиненко</w:t>
            </w:r>
          </w:p>
        </w:tc>
      </w:tr>
      <w:tr w:rsidR="008153D8" w:rsidTr="008153D8">
        <w:trPr>
          <w:gridBefore w:val="1"/>
          <w:gridAfter w:val="1"/>
          <w:wBefore w:w="411" w:type="dxa"/>
          <w:wAfter w:w="8399" w:type="dxa"/>
          <w:trHeight w:val="315"/>
        </w:trPr>
        <w:tc>
          <w:tcPr>
            <w:tcW w:w="10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3D8" w:rsidRDefault="008153D8" w:rsidP="009977FE">
            <w:pPr>
              <w:rPr>
                <w:color w:val="000000"/>
              </w:rPr>
            </w:pPr>
          </w:p>
        </w:tc>
      </w:tr>
    </w:tbl>
    <w:p w:rsidR="008153D8" w:rsidRDefault="008153D8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450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F43" w:rsidRDefault="00170F43" w:rsidP="00881427">
            <w:pPr>
              <w:jc w:val="right"/>
              <w:rPr>
                <w:color w:val="000000"/>
              </w:rPr>
            </w:pPr>
          </w:p>
        </w:tc>
      </w:tr>
      <w:tr w:rsidR="00170F43" w:rsidTr="0088142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43" w:rsidRDefault="00170F43" w:rsidP="008814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81427" w:rsidRDefault="0088142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80FAA" w:rsidRDefault="00180FAA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881427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9977FE">
              <w:rPr>
                <w:bCs/>
                <w:color w:val="000000"/>
              </w:rPr>
              <w:t xml:space="preserve">Приложение № </w:t>
            </w:r>
            <w:r w:rsidR="00D009AF">
              <w:rPr>
                <w:bCs/>
                <w:color w:val="000000"/>
              </w:rPr>
              <w:t>3</w:t>
            </w:r>
            <w:r w:rsidR="003A44AB"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9977FE">
              <w:rPr>
                <w:bCs/>
                <w:color w:val="000000"/>
              </w:rPr>
              <w:t>21.12</w:t>
            </w:r>
            <w:r w:rsidR="002C486A">
              <w:rPr>
                <w:bCs/>
                <w:color w:val="000000"/>
              </w:rPr>
              <w:t>.</w:t>
            </w:r>
            <w:r w:rsidR="00126558">
              <w:rPr>
                <w:bCs/>
                <w:color w:val="000000"/>
              </w:rPr>
              <w:t xml:space="preserve">2021г. № </w:t>
            </w:r>
            <w:r w:rsidR="009977FE">
              <w:rPr>
                <w:bCs/>
                <w:color w:val="000000"/>
              </w:rPr>
              <w:t>45/5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25683D">
        <w:trPr>
          <w:gridBefore w:val="1"/>
          <w:gridAfter w:val="6"/>
          <w:wBefore w:w="411" w:type="dxa"/>
          <w:wAfter w:w="8166" w:type="dxa"/>
          <w:trHeight w:val="983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D0E49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3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ED0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ED0E49">
              <w:rPr>
                <w:b/>
                <w:bCs/>
                <w:color w:val="000000"/>
                <w:sz w:val="20"/>
                <w:szCs w:val="20"/>
              </w:rPr>
              <w:t>706,2</w:t>
            </w: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ED0E49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</w:t>
            </w:r>
            <w:r w:rsidR="00ED0E49">
              <w:rPr>
                <w:color w:val="000000"/>
                <w:sz w:val="20"/>
                <w:szCs w:val="20"/>
              </w:rPr>
              <w:t>706,2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D0E49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2</w:t>
            </w:r>
            <w:r w:rsidR="005D25D6"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ED0E49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</w:t>
            </w:r>
            <w:r w:rsidR="00ED0E49">
              <w:rPr>
                <w:color w:val="000000"/>
                <w:sz w:val="20"/>
                <w:szCs w:val="20"/>
              </w:rPr>
              <w:t>706,2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ED0E49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ED0E49">
              <w:rPr>
                <w:b/>
                <w:bCs/>
                <w:sz w:val="20"/>
                <w:szCs w:val="20"/>
              </w:rPr>
              <w:t>2578,6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D0E49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6</w:t>
            </w:r>
            <w:r w:rsidR="005D25D6" w:rsidRPr="00A03ABF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ED0E49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6</w:t>
            </w:r>
            <w:r w:rsidR="005D25D6" w:rsidRPr="00A03ABF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ED0E49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</w:t>
            </w:r>
            <w:r w:rsidR="00ED0E49">
              <w:rPr>
                <w:sz w:val="20"/>
                <w:szCs w:val="20"/>
              </w:rPr>
              <w:t>1754,0</w:t>
            </w:r>
            <w:r w:rsidRPr="00A03ABF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25683D">
        <w:trPr>
          <w:gridBefore w:val="1"/>
          <w:gridAfter w:val="6"/>
          <w:wBefore w:w="411" w:type="dxa"/>
          <w:wAfter w:w="8166" w:type="dxa"/>
          <w:trHeight w:val="273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881427">
        <w:trPr>
          <w:gridBefore w:val="1"/>
          <w:gridAfter w:val="6"/>
          <w:wBefore w:w="411" w:type="dxa"/>
          <w:wAfter w:w="8166" w:type="dxa"/>
          <w:trHeight w:val="381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213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213,0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25683D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</w:t>
            </w:r>
            <w:r w:rsidR="0025683D">
              <w:rPr>
                <w:b/>
                <w:bCs/>
                <w:sz w:val="20"/>
                <w:szCs w:val="20"/>
              </w:rPr>
              <w:t>0</w:t>
            </w:r>
            <w:r w:rsidRPr="00A03ABF">
              <w:rPr>
                <w:b/>
                <w:bCs/>
                <w:sz w:val="20"/>
                <w:szCs w:val="20"/>
              </w:rPr>
              <w:t xml:space="preserve">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25683D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</w:t>
            </w:r>
            <w:r w:rsidR="0025683D">
              <w:rPr>
                <w:b/>
                <w:bCs/>
                <w:sz w:val="20"/>
                <w:szCs w:val="20"/>
              </w:rPr>
              <w:t>0</w:t>
            </w:r>
            <w:r w:rsidRPr="00A03ABF">
              <w:rPr>
                <w:b/>
                <w:bCs/>
                <w:sz w:val="20"/>
                <w:szCs w:val="20"/>
              </w:rPr>
              <w:t xml:space="preserve">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25683D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</w:t>
            </w:r>
            <w:r w:rsidR="0025683D">
              <w:rPr>
                <w:sz w:val="20"/>
                <w:szCs w:val="20"/>
              </w:rPr>
              <w:t>0</w:t>
            </w:r>
            <w:r w:rsidRPr="00A03ABF">
              <w:rPr>
                <w:sz w:val="20"/>
                <w:szCs w:val="20"/>
              </w:rPr>
              <w:t xml:space="preserve">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25683D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</w:t>
            </w:r>
            <w:r w:rsidR="00881427" w:rsidRPr="00A03ABF">
              <w:rPr>
                <w:sz w:val="20"/>
                <w:szCs w:val="20"/>
              </w:rPr>
              <w:t xml:space="preserve">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5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87E52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42362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427" w:rsidRPr="00A03ABF" w:rsidRDefault="00881427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0A1F8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</w:t>
            </w:r>
            <w:r w:rsidR="007B73CC">
              <w:rPr>
                <w:b/>
                <w:bCs/>
                <w:sz w:val="20"/>
                <w:szCs w:val="20"/>
              </w:rPr>
              <w:t>,4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7B73CC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7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34271D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</w:tr>
      <w:tr w:rsidR="006F0465" w:rsidRPr="00C05D17" w:rsidTr="006F046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65" w:rsidRPr="00A03ABF" w:rsidRDefault="006F0465" w:rsidP="005D25D6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lastRenderedPageBreak/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65" w:rsidRPr="00A03ABF" w:rsidRDefault="006F0465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34271D" w:rsidRPr="00C05D17" w:rsidTr="006F0465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71D" w:rsidRPr="00D306E6" w:rsidRDefault="00D306E6" w:rsidP="005D25D6">
            <w:pPr>
              <w:rPr>
                <w:sz w:val="20"/>
                <w:szCs w:val="20"/>
                <w:shd w:val="clear" w:color="auto" w:fill="FFFFFF"/>
              </w:rPr>
            </w:pPr>
            <w:r w:rsidRPr="00D306E6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1D" w:rsidRDefault="0034271D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1D" w:rsidRDefault="0034271D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1D" w:rsidRDefault="0034271D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1D" w:rsidRDefault="0034271D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71D" w:rsidRDefault="0034271D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</w:t>
            </w:r>
          </w:p>
        </w:tc>
      </w:tr>
      <w:tr w:rsidR="00881427" w:rsidRPr="00C05D17" w:rsidTr="00094FFF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81427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306E6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2,7</w:t>
            </w:r>
          </w:p>
          <w:p w:rsidR="00881427" w:rsidRPr="00A03ABF" w:rsidRDefault="00881427" w:rsidP="00094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RPr="00C05D17" w:rsidTr="000D2A51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306E6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4</w:t>
            </w:r>
            <w:r w:rsidR="00881427"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306E6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4</w:t>
            </w:r>
            <w:r w:rsidR="00881427"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546B6C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Pr="00476069" w:rsidRDefault="00476069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6069">
              <w:rPr>
                <w:color w:val="22272F"/>
                <w:sz w:val="20"/>
                <w:szCs w:val="20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Pr="00A03ABF" w:rsidRDefault="00546B6C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Pr="00A03ABF" w:rsidRDefault="00546B6C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B6C" w:rsidRPr="00A03ABF" w:rsidRDefault="00546B6C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Pr="00A03ABF" w:rsidRDefault="00546B6C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6C" w:rsidRDefault="00546B6C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881427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  <w:r w:rsidRPr="00A03AB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  <w:r w:rsidRPr="00A03ABF">
              <w:rPr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306E6" w:rsidP="00094FF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306E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306E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,5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D306E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7,6</w:t>
            </w:r>
            <w:r w:rsidR="00881427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1</w:t>
            </w:r>
            <w:r w:rsidRPr="00A03ABF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D306E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</w:t>
            </w:r>
            <w:r w:rsidR="00D306E6">
              <w:rPr>
                <w:sz w:val="20"/>
                <w:szCs w:val="20"/>
              </w:rPr>
              <w:t>403,5</w:t>
            </w:r>
            <w:r w:rsidRPr="00A03ABF">
              <w:rPr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8814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AB7F34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881427" w:rsidRPr="00A03ABF">
              <w:rPr>
                <w:sz w:val="20"/>
                <w:szCs w:val="20"/>
              </w:rPr>
              <w:t xml:space="preserve">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7,9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094FFF" w:rsidRDefault="00881427" w:rsidP="005D25D6">
            <w:pPr>
              <w:rPr>
                <w:bCs/>
                <w:color w:val="000000"/>
                <w:sz w:val="20"/>
                <w:szCs w:val="20"/>
              </w:rPr>
            </w:pPr>
            <w:r w:rsidRPr="00094FFF">
              <w:rPr>
                <w:color w:val="000000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881427" w:rsidRPr="00C05D17" w:rsidTr="00D306E6">
        <w:trPr>
          <w:gridBefore w:val="1"/>
          <w:gridAfter w:val="6"/>
          <w:wBefore w:w="411" w:type="dxa"/>
          <w:wAfter w:w="8166" w:type="dxa"/>
          <w:trHeight w:val="273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A03ABF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</w:t>
            </w:r>
            <w:r w:rsidRPr="00A03ABF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881427" w:rsidRPr="00C05D17" w:rsidTr="00EC30FD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881427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881427" w:rsidRPr="00C05D17" w:rsidTr="00584D33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881427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881427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EC30FD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="00881427" w:rsidRPr="00A03ABF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</w:tr>
      <w:tr w:rsidR="00881427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881427" w:rsidRDefault="00881427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881427" w:rsidRDefault="00881427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881427" w:rsidRPr="00A03ABF" w:rsidRDefault="00D009AF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Приложение № 4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881427" w:rsidRPr="00A03ABF" w:rsidRDefault="00881427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814CF6">
              <w:rPr>
                <w:bCs/>
                <w:color w:val="000000"/>
                <w:sz w:val="20"/>
                <w:szCs w:val="20"/>
              </w:rPr>
              <w:t>21.12</w:t>
            </w:r>
            <w:r w:rsidR="00AB7F34">
              <w:rPr>
                <w:bCs/>
                <w:color w:val="000000"/>
                <w:sz w:val="20"/>
                <w:szCs w:val="20"/>
              </w:rPr>
              <w:t xml:space="preserve">.2021г. № </w:t>
            </w:r>
            <w:r w:rsidR="00814CF6">
              <w:rPr>
                <w:bCs/>
                <w:color w:val="000000"/>
                <w:sz w:val="20"/>
                <w:szCs w:val="20"/>
              </w:rPr>
              <w:t>45/5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,3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8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6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,0</w:t>
            </w:r>
          </w:p>
        </w:tc>
      </w:tr>
      <w:tr w:rsidR="00881427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27" w:rsidRPr="00A03ABF" w:rsidRDefault="00881427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881427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427" w:rsidRPr="00A03ABF" w:rsidRDefault="00881427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C56294" w:rsidTr="00073F5E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073F5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12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C56294" w:rsidRPr="00A03ABF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56294" w:rsidRPr="00A03ABF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6294" w:rsidRPr="00A03ABF">
              <w:rPr>
                <w:sz w:val="20"/>
                <w:szCs w:val="20"/>
              </w:rPr>
              <w:t>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6294" w:rsidRPr="00A03ABF">
              <w:rPr>
                <w:sz w:val="20"/>
                <w:szCs w:val="20"/>
              </w:rPr>
              <w:t>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7E52">
              <w:rPr>
                <w:sz w:val="20"/>
                <w:szCs w:val="20"/>
              </w:rPr>
              <w:t>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D87E52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6294">
              <w:rPr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42362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0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7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C56294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814CF6" w:rsidRDefault="00814CF6" w:rsidP="009B06DF">
            <w:pPr>
              <w:rPr>
                <w:color w:val="000000"/>
                <w:sz w:val="20"/>
                <w:szCs w:val="20"/>
              </w:rPr>
            </w:pPr>
            <w:r w:rsidRPr="00814CF6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814CF6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A03ABF">
              <w:rPr>
                <w:sz w:val="20"/>
                <w:szCs w:val="20"/>
              </w:rPr>
              <w:t>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sz w:val="20"/>
                <w:szCs w:val="20"/>
                <w:shd w:val="clear" w:color="auto" w:fill="FFFFFF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2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4</w:t>
            </w:r>
          </w:p>
        </w:tc>
      </w:tr>
      <w:tr w:rsidR="00476069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476069" w:rsidRDefault="00476069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76069">
              <w:rPr>
                <w:color w:val="22272F"/>
                <w:sz w:val="20"/>
                <w:szCs w:val="20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69" w:rsidRPr="00A03ABF" w:rsidRDefault="00476069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C56294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7,6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C56294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814CF6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AB7F34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</w:t>
            </w:r>
            <w:r>
              <w:rPr>
                <w:b/>
                <w:bCs/>
                <w:color w:val="000000"/>
                <w:sz w:val="20"/>
                <w:szCs w:val="20"/>
              </w:rPr>
              <w:t>спечение деятельности библиоте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9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</w:t>
            </w:r>
            <w:r w:rsidRPr="00A03ABF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C56294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03AB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C56294" w:rsidTr="00C7710E">
        <w:trPr>
          <w:gridBefore w:val="1"/>
          <w:gridAfter w:val="8"/>
          <w:wBefore w:w="411" w:type="dxa"/>
          <w:wAfter w:w="8371" w:type="dxa"/>
          <w:trHeight w:val="68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94" w:rsidRPr="00A03ABF" w:rsidRDefault="00C56294" w:rsidP="00C7710E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7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294" w:rsidRPr="00A03ABF" w:rsidRDefault="00C56294" w:rsidP="0042362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94" w:rsidRPr="00A03ABF" w:rsidRDefault="00C56294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294" w:rsidRPr="00A03ABF" w:rsidRDefault="00C56294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294" w:rsidRPr="00A03ABF" w:rsidRDefault="00C56294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Pr="00A03ABF"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C56294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C56294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294" w:rsidRDefault="00C56294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46A66"/>
    <w:rsid w:val="00071E29"/>
    <w:rsid w:val="000724FA"/>
    <w:rsid w:val="00073F5E"/>
    <w:rsid w:val="00075731"/>
    <w:rsid w:val="00091227"/>
    <w:rsid w:val="00094FFF"/>
    <w:rsid w:val="000A1701"/>
    <w:rsid w:val="000A1F86"/>
    <w:rsid w:val="000D2A51"/>
    <w:rsid w:val="000E57F1"/>
    <w:rsid w:val="000E7A2F"/>
    <w:rsid w:val="000F5D1C"/>
    <w:rsid w:val="00126558"/>
    <w:rsid w:val="001406B1"/>
    <w:rsid w:val="0014637A"/>
    <w:rsid w:val="0015650F"/>
    <w:rsid w:val="00170F43"/>
    <w:rsid w:val="00180FAA"/>
    <w:rsid w:val="00185675"/>
    <w:rsid w:val="001A2F49"/>
    <w:rsid w:val="001A3E96"/>
    <w:rsid w:val="001D5328"/>
    <w:rsid w:val="0025683D"/>
    <w:rsid w:val="0027466A"/>
    <w:rsid w:val="0027584B"/>
    <w:rsid w:val="002863FC"/>
    <w:rsid w:val="002B48CF"/>
    <w:rsid w:val="002C486A"/>
    <w:rsid w:val="002D0911"/>
    <w:rsid w:val="002D1B78"/>
    <w:rsid w:val="002D388B"/>
    <w:rsid w:val="002E0A33"/>
    <w:rsid w:val="00301593"/>
    <w:rsid w:val="0030246C"/>
    <w:rsid w:val="003368EC"/>
    <w:rsid w:val="0034271D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3F40EE"/>
    <w:rsid w:val="0042362F"/>
    <w:rsid w:val="0045279F"/>
    <w:rsid w:val="00476069"/>
    <w:rsid w:val="004A5455"/>
    <w:rsid w:val="004B06C1"/>
    <w:rsid w:val="004B612C"/>
    <w:rsid w:val="004F641C"/>
    <w:rsid w:val="00546B6C"/>
    <w:rsid w:val="00567648"/>
    <w:rsid w:val="00584D33"/>
    <w:rsid w:val="0059251F"/>
    <w:rsid w:val="005D25D6"/>
    <w:rsid w:val="00601687"/>
    <w:rsid w:val="00607557"/>
    <w:rsid w:val="00614948"/>
    <w:rsid w:val="00635DD7"/>
    <w:rsid w:val="0065106A"/>
    <w:rsid w:val="00660119"/>
    <w:rsid w:val="006609E2"/>
    <w:rsid w:val="006B3AB4"/>
    <w:rsid w:val="006F0465"/>
    <w:rsid w:val="006F638F"/>
    <w:rsid w:val="006F75DC"/>
    <w:rsid w:val="00716D3B"/>
    <w:rsid w:val="007476A0"/>
    <w:rsid w:val="007B096C"/>
    <w:rsid w:val="007B1EF9"/>
    <w:rsid w:val="007B73CC"/>
    <w:rsid w:val="007D26D7"/>
    <w:rsid w:val="007D598A"/>
    <w:rsid w:val="008045AF"/>
    <w:rsid w:val="00814CF6"/>
    <w:rsid w:val="008153D8"/>
    <w:rsid w:val="00817407"/>
    <w:rsid w:val="00841B5A"/>
    <w:rsid w:val="008628EC"/>
    <w:rsid w:val="00867374"/>
    <w:rsid w:val="00881427"/>
    <w:rsid w:val="008842D1"/>
    <w:rsid w:val="008E09F1"/>
    <w:rsid w:val="008F2F84"/>
    <w:rsid w:val="00971A4F"/>
    <w:rsid w:val="009977FE"/>
    <w:rsid w:val="009A4414"/>
    <w:rsid w:val="009A4580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F7684"/>
    <w:rsid w:val="00B02F97"/>
    <w:rsid w:val="00B11347"/>
    <w:rsid w:val="00B128F1"/>
    <w:rsid w:val="00B7260B"/>
    <w:rsid w:val="00B87547"/>
    <w:rsid w:val="00BA7CEE"/>
    <w:rsid w:val="00BD3284"/>
    <w:rsid w:val="00BD7E19"/>
    <w:rsid w:val="00C36670"/>
    <w:rsid w:val="00C56294"/>
    <w:rsid w:val="00C6586B"/>
    <w:rsid w:val="00C7710E"/>
    <w:rsid w:val="00C80551"/>
    <w:rsid w:val="00CB7FDC"/>
    <w:rsid w:val="00CE24AE"/>
    <w:rsid w:val="00D009AF"/>
    <w:rsid w:val="00D105C3"/>
    <w:rsid w:val="00D306E6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76F42"/>
    <w:rsid w:val="00E80109"/>
    <w:rsid w:val="00EA1A19"/>
    <w:rsid w:val="00EC30FD"/>
    <w:rsid w:val="00EC39D1"/>
    <w:rsid w:val="00ED0E49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CA2A-2ACD-4DE9-BFEB-869B7C66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8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1</cp:revision>
  <cp:lastPrinted>2022-01-24T06:47:00Z</cp:lastPrinted>
  <dcterms:created xsi:type="dcterms:W3CDTF">2019-10-07T06:16:00Z</dcterms:created>
  <dcterms:modified xsi:type="dcterms:W3CDTF">2022-01-24T06:51:00Z</dcterms:modified>
</cp:coreProperties>
</file>